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93989" w:rsidP="00793989" w14:paraId="49EF769B" w14:textId="32FBF02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="002E4864">
        <w:rPr>
          <w:rFonts w:ascii="Times New Roman" w:hAnsi="Times New Roman" w:cs="Times New Roman"/>
          <w:b/>
          <w:sz w:val="24"/>
          <w:szCs w:val="24"/>
        </w:rPr>
        <w:t>Rua Santos Cia, 342 – Jd. Res. Vaughan.</w:t>
      </w:r>
    </w:p>
    <w:p w:rsidR="00793989" w:rsidP="00793989" w14:paraId="2D8C4800" w14:textId="399FFE6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3989" w:rsidRPr="00793989" w:rsidP="00793989" w14:paraId="63DF274E" w14:textId="41B74C78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="002E4864">
        <w:rPr>
          <w:rFonts w:ascii="Times New Roman" w:hAnsi="Times New Roman" w:cs="Times New Roman"/>
          <w:bCs/>
          <w:sz w:val="24"/>
          <w:szCs w:val="24"/>
        </w:rPr>
        <w:t>Rua Santos Cia, 342 – Jd. Res. Vaughan.</w:t>
      </w:r>
    </w:p>
    <w:p w:rsidR="004708AF" w:rsidRPr="00793989" w:rsidP="00793989" w14:paraId="6A5EE9CF" w14:textId="02F3D9F8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793989" w:rsidP="00793989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749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89">
        <w:rPr>
          <w:rFonts w:ascii="Times New Roman" w:eastAsia="Arial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793989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Contando com o habitual compromisso</w:t>
      </w: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Administração com a melhoria dos serviços públicos, renovo protestos de elevada estima e distinta consideração.</w:t>
      </w:r>
    </w:p>
    <w:p w:rsidR="00F04558" w:rsidRPr="007D6541" w:rsidP="00476F54" w14:paraId="4FC8A7D6" w14:textId="57D1C851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A91C50" w14:paraId="48D9AE2F" w14:textId="2EB80F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5F7857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42F25D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73573" cy="2910205"/>
            <wp:effectExtent l="0" t="0" r="8255" b="4445"/>
            <wp:docPr id="3081886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120" name="Imagem 30818863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707" cy="29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521A5F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270C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D50CB"/>
    <w:rsid w:val="002D6F8F"/>
    <w:rsid w:val="002E1C6D"/>
    <w:rsid w:val="002E4864"/>
    <w:rsid w:val="00324FC6"/>
    <w:rsid w:val="00336DB6"/>
    <w:rsid w:val="00342BDB"/>
    <w:rsid w:val="0034530B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0DEC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2A2F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1C50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4BCC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73C0B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F74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59</Characters>
  <Application>Microsoft Office Word</Application>
  <DocSecurity>8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6</cp:revision>
  <cp:lastPrinted>2021-02-25T18:05:00Z</cp:lastPrinted>
  <dcterms:created xsi:type="dcterms:W3CDTF">2025-11-16T20:23:00Z</dcterms:created>
  <dcterms:modified xsi:type="dcterms:W3CDTF">2025-11-16T23:32:00Z</dcterms:modified>
</cp:coreProperties>
</file>